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62661BD7" w:rsidR="009D68BD" w:rsidRPr="009D68BD" w:rsidRDefault="00B3006C" w:rsidP="003B26FD">
            <w:pPr>
              <w:pStyle w:val="SIUNITCODE"/>
            </w:pPr>
            <w:r>
              <w:t>RGRROP40</w:t>
            </w:r>
            <w:r w:rsidR="0020784A">
              <w:t>7</w:t>
            </w:r>
          </w:p>
        </w:tc>
        <w:tc>
          <w:tcPr>
            <w:tcW w:w="3604" w:type="pct"/>
            <w:shd w:val="clear" w:color="auto" w:fill="auto"/>
          </w:tcPr>
          <w:p w14:paraId="30494620" w14:textId="371E764E" w:rsidR="009D68BD" w:rsidRPr="009D68BD" w:rsidRDefault="0020784A" w:rsidP="009D68BD">
            <w:pPr>
              <w:pStyle w:val="SIUnittitle"/>
            </w:pPr>
            <w:r w:rsidRPr="0020784A">
              <w:t>Perform duties of thoroughbred race starter </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8C93206" w14:textId="5402C89C" w:rsidR="0020784A" w:rsidRPr="0020784A" w:rsidRDefault="0020784A" w:rsidP="0020784A">
            <w:pPr>
              <w:pStyle w:val="SIText"/>
            </w:pPr>
            <w:r w:rsidRPr="0020784A">
              <w:t>This unit of competency describes the skills and knowledge required to safely and efficiently conduct thoroughbred race starts including, preparing for race starts, working closely with other race meeting staff, reporting to stewards and race club personnel and completing post-race activities.</w:t>
            </w:r>
          </w:p>
          <w:p w14:paraId="4990E6B9" w14:textId="77777777" w:rsidR="0020784A" w:rsidRPr="0020784A" w:rsidRDefault="0020784A" w:rsidP="0020784A">
            <w:pPr>
              <w:pStyle w:val="SIText"/>
            </w:pPr>
          </w:p>
          <w:p w14:paraId="56F0192D" w14:textId="77777777" w:rsidR="0020784A" w:rsidRPr="0020784A" w:rsidRDefault="0020784A" w:rsidP="0020784A">
            <w:pPr>
              <w:pStyle w:val="SIText"/>
            </w:pPr>
            <w:r w:rsidRPr="0020784A">
              <w:t xml:space="preserve">The unit applies to individuals who act as starters for race meetings as part of their job function in the thoroughbred racing industry. </w:t>
            </w:r>
          </w:p>
          <w:p w14:paraId="28949383" w14:textId="77777777" w:rsidR="00385605" w:rsidRPr="00385605" w:rsidRDefault="00385605" w:rsidP="00385605">
            <w:pPr>
              <w:pStyle w:val="SIText"/>
            </w:pPr>
          </w:p>
          <w:p w14:paraId="7D6100EC" w14:textId="2D189B2A" w:rsidR="00385605" w:rsidRDefault="00385605" w:rsidP="00385605">
            <w:pPr>
              <w:pStyle w:val="SIText"/>
            </w:pPr>
            <w:r w:rsidRPr="0049175F">
              <w:t>N</w:t>
            </w:r>
            <w:r w:rsidRPr="00385605">
              <w:t>o occupational licensing, legislative or certification requirements apply to this unit at the time of publication.</w:t>
            </w:r>
          </w:p>
          <w:p w14:paraId="24056F15" w14:textId="77777777" w:rsidR="00385605" w:rsidRPr="00385605" w:rsidRDefault="00385605" w:rsidP="00385605">
            <w:pPr>
              <w:pStyle w:val="SIText"/>
              <w:rPr>
                <w:rFonts w:eastAsiaTheme="minorHAnsi"/>
              </w:rPr>
            </w:pPr>
          </w:p>
          <w:p w14:paraId="70546F4A" w14:textId="0B3D6A81" w:rsidR="00BC14DD" w:rsidRPr="003B26FD" w:rsidRDefault="00220794" w:rsidP="00220794">
            <w:pPr>
              <w:pStyle w:val="SIText"/>
            </w:pPr>
            <w:r>
              <w:t>Work h</w:t>
            </w:r>
            <w:r w:rsidR="00385605" w:rsidRPr="00385605">
              <w:t>ealth and safety and animal welfare legislation relevant to interacting with horses appl</w:t>
            </w:r>
            <w:r>
              <w:t>y</w:t>
            </w:r>
            <w:r w:rsidR="00385605" w:rsidRPr="00385605">
              <w:t xml:space="preserve">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0784A" w:rsidRPr="00963A46" w14:paraId="488D3012" w14:textId="77777777" w:rsidTr="00604F45">
        <w:trPr>
          <w:cantSplit/>
        </w:trPr>
        <w:tc>
          <w:tcPr>
            <w:tcW w:w="1400" w:type="pct"/>
            <w:shd w:val="clear" w:color="auto" w:fill="auto"/>
          </w:tcPr>
          <w:p w14:paraId="629230BC" w14:textId="0143A208" w:rsidR="0020784A" w:rsidRPr="0020784A" w:rsidRDefault="0020784A" w:rsidP="0020784A">
            <w:pPr>
              <w:pStyle w:val="SIText"/>
            </w:pPr>
            <w:r w:rsidRPr="0020784A">
              <w:t>1. Prepare for race starts</w:t>
            </w:r>
          </w:p>
        </w:tc>
        <w:tc>
          <w:tcPr>
            <w:tcW w:w="3600" w:type="pct"/>
            <w:shd w:val="clear" w:color="auto" w:fill="auto"/>
          </w:tcPr>
          <w:p w14:paraId="4B4AD267" w14:textId="77777777" w:rsidR="0020784A" w:rsidRPr="0020784A" w:rsidRDefault="0020784A" w:rsidP="0020784A">
            <w:r w:rsidRPr="0020784A">
              <w:t>1.1 Confirm race fields and distances with racing club officials or instructions</w:t>
            </w:r>
          </w:p>
          <w:p w14:paraId="107690C0" w14:textId="77777777" w:rsidR="0020784A" w:rsidRPr="0020784A" w:rsidRDefault="0020784A" w:rsidP="0020784A">
            <w:r w:rsidRPr="0020784A">
              <w:t xml:space="preserve">1.2 Note past problems with particular horses during loading of barriers </w:t>
            </w:r>
          </w:p>
          <w:p w14:paraId="2F9BD0F2" w14:textId="77777777" w:rsidR="0020784A" w:rsidRPr="0020784A" w:rsidRDefault="0020784A" w:rsidP="0020784A">
            <w:r w:rsidRPr="0020784A">
              <w:t>1.3 Confirm operation of barriers and other start equipment prior to commencement of race meeting</w:t>
            </w:r>
          </w:p>
          <w:p w14:paraId="07AB9A6D" w14:textId="77777777" w:rsidR="0020784A" w:rsidRPr="0020784A" w:rsidRDefault="0020784A" w:rsidP="0020784A">
            <w:r w:rsidRPr="0020784A">
              <w:t>1.4 Organise contingency plans in case of malfunction in start equipment</w:t>
            </w:r>
          </w:p>
          <w:p w14:paraId="5D4FF826" w14:textId="77777777" w:rsidR="0020784A" w:rsidRPr="0020784A" w:rsidRDefault="0020784A" w:rsidP="0020784A">
            <w:r w:rsidRPr="0020784A">
              <w:t xml:space="preserve">1.5 Interpret and comply with rules of racing relating to starting a race </w:t>
            </w:r>
          </w:p>
          <w:p w14:paraId="5FEFBE9E" w14:textId="4E2B9534" w:rsidR="0020784A" w:rsidRPr="0020784A" w:rsidRDefault="0020784A" w:rsidP="0020784A">
            <w:r w:rsidRPr="0020784A">
              <w:t xml:space="preserve">1.6 Identify hazards and assess and control risks associated with the start of a race to minimise risk of injury according to safe operating procedures </w:t>
            </w:r>
          </w:p>
          <w:p w14:paraId="32BE45EC" w14:textId="0B70940F" w:rsidR="0020784A" w:rsidRPr="0020784A" w:rsidRDefault="0020784A" w:rsidP="0020784A">
            <w:pPr>
              <w:pStyle w:val="SIText"/>
            </w:pPr>
            <w:r w:rsidRPr="0020784A">
              <w:t>1.7 Relay and allocate race meeting duties and instructions to staff</w:t>
            </w:r>
          </w:p>
        </w:tc>
      </w:tr>
      <w:tr w:rsidR="0020784A" w:rsidRPr="00963A46" w14:paraId="1454B783" w14:textId="77777777" w:rsidTr="00604F45">
        <w:trPr>
          <w:cantSplit/>
        </w:trPr>
        <w:tc>
          <w:tcPr>
            <w:tcW w:w="1400" w:type="pct"/>
            <w:shd w:val="clear" w:color="auto" w:fill="auto"/>
          </w:tcPr>
          <w:p w14:paraId="4C1BB0D2" w14:textId="2E041ED2" w:rsidR="0020784A" w:rsidRPr="0020784A" w:rsidRDefault="0020784A" w:rsidP="0020784A">
            <w:pPr>
              <w:pStyle w:val="SIText"/>
            </w:pPr>
            <w:r w:rsidRPr="0020784A">
              <w:t>2. Supervise pre-start activities</w:t>
            </w:r>
          </w:p>
        </w:tc>
        <w:tc>
          <w:tcPr>
            <w:tcW w:w="3600" w:type="pct"/>
            <w:shd w:val="clear" w:color="auto" w:fill="auto"/>
          </w:tcPr>
          <w:p w14:paraId="1957B714" w14:textId="77777777" w:rsidR="0020784A" w:rsidRPr="0020784A" w:rsidRDefault="0020784A" w:rsidP="0020784A">
            <w:r w:rsidRPr="0020784A">
              <w:t xml:space="preserve">2.1 Identify and verify starters and note approved gear and colours </w:t>
            </w:r>
          </w:p>
          <w:p w14:paraId="55174B1D" w14:textId="77777777" w:rsidR="0020784A" w:rsidRPr="0020784A" w:rsidRDefault="0020784A" w:rsidP="0020784A">
            <w:r w:rsidRPr="0020784A">
              <w:t>2.2 Send horses to start under supervision of clerk of course</w:t>
            </w:r>
          </w:p>
          <w:p w14:paraId="79A970FF" w14:textId="77777777" w:rsidR="0020784A" w:rsidRPr="0020784A" w:rsidRDefault="0020784A" w:rsidP="0020784A">
            <w:r w:rsidRPr="0020784A">
              <w:t>2.3 Confirm race start time with stewards</w:t>
            </w:r>
          </w:p>
          <w:p w14:paraId="7460E231" w14:textId="77777777" w:rsidR="0020784A" w:rsidRPr="0020784A" w:rsidRDefault="0020784A" w:rsidP="0020784A">
            <w:r w:rsidRPr="0020784A">
              <w:t>2.4 Determine order of loading barriers and relay to staff</w:t>
            </w:r>
          </w:p>
          <w:p w14:paraId="43D25FDF" w14:textId="77777777" w:rsidR="0020784A" w:rsidRPr="0020784A" w:rsidRDefault="0020784A" w:rsidP="0020784A">
            <w:r w:rsidRPr="0020784A">
              <w:t>2.5 Carry out barrier loading within time and safety constraints using approved methods and personal protective equipment and with consideration to public perception of non-verbal signals and handling techniques</w:t>
            </w:r>
          </w:p>
          <w:p w14:paraId="78B4C167" w14:textId="77777777" w:rsidR="0020784A" w:rsidRPr="0020784A" w:rsidRDefault="0020784A" w:rsidP="0020784A">
            <w:r w:rsidRPr="0020784A">
              <w:t>2.6 Manage incidents to minimise risk of injury to staff and horses and report to stewards and veterinarian</w:t>
            </w:r>
          </w:p>
          <w:p w14:paraId="5D5B583B" w14:textId="496C92FD" w:rsidR="0020784A" w:rsidRPr="0020784A" w:rsidRDefault="0020784A" w:rsidP="0020784A">
            <w:pPr>
              <w:pStyle w:val="SIText"/>
            </w:pPr>
            <w:r w:rsidRPr="0020784A">
              <w:t>2.7 Declare non-starters after conferring with stewards</w:t>
            </w:r>
          </w:p>
        </w:tc>
      </w:tr>
      <w:tr w:rsidR="0020784A" w:rsidRPr="00963A46" w14:paraId="234DB4EB" w14:textId="77777777" w:rsidTr="00604F45">
        <w:trPr>
          <w:cantSplit/>
        </w:trPr>
        <w:tc>
          <w:tcPr>
            <w:tcW w:w="1400" w:type="pct"/>
            <w:shd w:val="clear" w:color="auto" w:fill="auto"/>
          </w:tcPr>
          <w:p w14:paraId="165AE472" w14:textId="42E2816C" w:rsidR="0020784A" w:rsidRPr="0020784A" w:rsidRDefault="0020784A" w:rsidP="0020784A">
            <w:pPr>
              <w:pStyle w:val="SIText"/>
            </w:pPr>
            <w:r w:rsidRPr="0020784A">
              <w:lastRenderedPageBreak/>
              <w:t>3. Start race and complete post-race activities</w:t>
            </w:r>
          </w:p>
        </w:tc>
        <w:tc>
          <w:tcPr>
            <w:tcW w:w="3600" w:type="pct"/>
            <w:shd w:val="clear" w:color="auto" w:fill="auto"/>
          </w:tcPr>
          <w:p w14:paraId="3D4E97DF" w14:textId="77777777" w:rsidR="0020784A" w:rsidRPr="0020784A" w:rsidRDefault="0020784A" w:rsidP="0020784A">
            <w:r w:rsidRPr="0020784A">
              <w:t>3.1 Report possible delay in race time to stewards</w:t>
            </w:r>
          </w:p>
          <w:p w14:paraId="0B251F41" w14:textId="77777777" w:rsidR="0020784A" w:rsidRPr="0020784A" w:rsidRDefault="0020784A" w:rsidP="0020784A">
            <w:r w:rsidRPr="0020784A">
              <w:t>3.2 Seek race start permission from stewards</w:t>
            </w:r>
          </w:p>
          <w:p w14:paraId="2A2CC0E7" w14:textId="77777777" w:rsidR="0020784A" w:rsidRPr="0020784A" w:rsidRDefault="0020784A" w:rsidP="0020784A">
            <w:r w:rsidRPr="0020784A">
              <w:t>3.3 Initiate race start as soon as starters are loaded and ready</w:t>
            </w:r>
          </w:p>
          <w:p w14:paraId="11F131EA" w14:textId="77777777" w:rsidR="0020784A" w:rsidRPr="0020784A" w:rsidRDefault="0020784A" w:rsidP="0020784A">
            <w:r w:rsidRPr="0020784A">
              <w:t>3.4 Provide feedback on staff performance in a timely and positive manner</w:t>
            </w:r>
          </w:p>
          <w:p w14:paraId="6D14A93C" w14:textId="77777777" w:rsidR="0020784A" w:rsidRPr="0020784A" w:rsidRDefault="0020784A" w:rsidP="0020784A">
            <w:r w:rsidRPr="0020784A">
              <w:t xml:space="preserve">3.5 Present barrier loading and race start reports to stewards according to race club protocols </w:t>
            </w:r>
          </w:p>
          <w:p w14:paraId="4CAD4AB9" w14:textId="77777777" w:rsidR="0020784A" w:rsidRPr="0020784A" w:rsidRDefault="0020784A" w:rsidP="0020784A">
            <w:r w:rsidRPr="0020784A">
              <w:t>3.6 Check barrier or start equipment for damage and/or maintenance requirements prior to shutting down</w:t>
            </w:r>
          </w:p>
          <w:p w14:paraId="37FA95B3" w14:textId="2F1872A6" w:rsidR="0020784A" w:rsidRPr="0020784A" w:rsidRDefault="0020784A" w:rsidP="0020784A">
            <w:pPr>
              <w:pStyle w:val="SIText"/>
            </w:pPr>
            <w:r w:rsidRPr="0020784A">
              <w:t>3.7 Report repairs or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784A" w:rsidRPr="00336FCA" w:rsidDel="00423CB2" w14:paraId="5B7B5B74" w14:textId="77777777" w:rsidTr="00604F45">
        <w:tc>
          <w:tcPr>
            <w:tcW w:w="1400" w:type="pct"/>
          </w:tcPr>
          <w:p w14:paraId="0B63130E" w14:textId="641CE7C7" w:rsidR="0020784A" w:rsidRPr="0020784A" w:rsidRDefault="0020784A" w:rsidP="0020784A">
            <w:pPr>
              <w:pStyle w:val="SIText"/>
            </w:pPr>
            <w:r w:rsidRPr="0020784A">
              <w:t>Reading</w:t>
            </w:r>
          </w:p>
        </w:tc>
        <w:tc>
          <w:tcPr>
            <w:tcW w:w="3600" w:type="pct"/>
          </w:tcPr>
          <w:p w14:paraId="62B882B6" w14:textId="43F4A272" w:rsidR="0020784A" w:rsidRPr="0020784A" w:rsidRDefault="0020784A" w:rsidP="0020784A">
            <w:pPr>
              <w:pStyle w:val="SIBulletList1"/>
              <w:rPr>
                <w:rFonts w:eastAsia="Calibri"/>
              </w:rPr>
            </w:pPr>
            <w:r w:rsidRPr="0020784A">
              <w:t>Interpret racing documents relating to race distances, race fields, track conditions, horse identification and performance records</w:t>
            </w:r>
          </w:p>
        </w:tc>
      </w:tr>
      <w:tr w:rsidR="0020784A" w:rsidRPr="00336FCA" w:rsidDel="00423CB2" w14:paraId="68B0BA68" w14:textId="77777777" w:rsidTr="00604F45">
        <w:tc>
          <w:tcPr>
            <w:tcW w:w="1400" w:type="pct"/>
          </w:tcPr>
          <w:p w14:paraId="00CBF6AB" w14:textId="1B08D17F" w:rsidR="0020784A" w:rsidRPr="0020784A" w:rsidRDefault="0020784A" w:rsidP="0020784A">
            <w:pPr>
              <w:pStyle w:val="SIText"/>
            </w:pPr>
            <w:r w:rsidRPr="0020784A">
              <w:t>Writing</w:t>
            </w:r>
          </w:p>
        </w:tc>
        <w:tc>
          <w:tcPr>
            <w:tcW w:w="3600" w:type="pct"/>
          </w:tcPr>
          <w:p w14:paraId="2BC2BBF0" w14:textId="3C59C60F" w:rsidR="0020784A" w:rsidRPr="0020784A" w:rsidRDefault="0020784A" w:rsidP="0020784A">
            <w:pPr>
              <w:pStyle w:val="SIBulletList1"/>
              <w:rPr>
                <w:rFonts w:eastAsia="Calibri"/>
              </w:rPr>
            </w:pPr>
            <w:r w:rsidRPr="0020784A">
              <w:rPr>
                <w:rFonts w:eastAsia="Calibri"/>
              </w:rPr>
              <w:t xml:space="preserve">Prepare reports accurately and legibly according to steward or racing club requirements </w:t>
            </w:r>
          </w:p>
        </w:tc>
      </w:tr>
      <w:tr w:rsidR="0020784A" w:rsidRPr="00336FCA" w:rsidDel="00423CB2" w14:paraId="55F219A1" w14:textId="77777777" w:rsidTr="00604F45">
        <w:tc>
          <w:tcPr>
            <w:tcW w:w="1400" w:type="pct"/>
          </w:tcPr>
          <w:p w14:paraId="5827AB6B" w14:textId="5B100DE1" w:rsidR="0020784A" w:rsidRPr="0020784A" w:rsidRDefault="0020784A" w:rsidP="0020784A">
            <w:pPr>
              <w:pStyle w:val="SIText"/>
            </w:pPr>
            <w:r w:rsidRPr="0020784A">
              <w:t xml:space="preserve">Oral communication </w:t>
            </w:r>
          </w:p>
        </w:tc>
        <w:tc>
          <w:tcPr>
            <w:tcW w:w="3600" w:type="pct"/>
          </w:tcPr>
          <w:p w14:paraId="04E81173" w14:textId="11F1682D" w:rsidR="0020784A" w:rsidRPr="0020784A" w:rsidRDefault="0020784A" w:rsidP="0020784A">
            <w:pPr>
              <w:pStyle w:val="SIBulletList1"/>
              <w:rPr>
                <w:rFonts w:eastAsia="Calibri"/>
              </w:rPr>
            </w:pPr>
            <w:r w:rsidRPr="0020784A">
              <w:rPr>
                <w:rFonts w:eastAsia="Calibri"/>
              </w:rPr>
              <w:t>Use clear language, accurate information and appropriate tone for audience when giving instructions or reporting information to others</w:t>
            </w:r>
          </w:p>
        </w:tc>
      </w:tr>
      <w:tr w:rsidR="0020784A" w:rsidRPr="00336FCA" w:rsidDel="00423CB2" w14:paraId="63DFE96D" w14:textId="77777777" w:rsidTr="00604F45">
        <w:tc>
          <w:tcPr>
            <w:tcW w:w="1400" w:type="pct"/>
          </w:tcPr>
          <w:p w14:paraId="0A72B375" w14:textId="75364E5A" w:rsidR="0020784A" w:rsidRPr="0020784A" w:rsidRDefault="0020784A" w:rsidP="0020784A">
            <w:pPr>
              <w:pStyle w:val="SIText"/>
            </w:pPr>
            <w:r w:rsidRPr="0020784A">
              <w:t>Navigate the world of work</w:t>
            </w:r>
          </w:p>
        </w:tc>
        <w:tc>
          <w:tcPr>
            <w:tcW w:w="3600" w:type="pct"/>
          </w:tcPr>
          <w:p w14:paraId="6D5B552F" w14:textId="590954D9" w:rsidR="0020784A" w:rsidRPr="0020784A" w:rsidRDefault="0020784A" w:rsidP="00220794">
            <w:pPr>
              <w:pStyle w:val="SIBulletList1"/>
              <w:rPr>
                <w:rFonts w:eastAsia="Calibri"/>
              </w:rPr>
            </w:pPr>
            <w:r w:rsidRPr="0020784A">
              <w:rPr>
                <w:rFonts w:eastAsia="Calibri"/>
              </w:rPr>
              <w:t xml:space="preserve">Take responsibility for complying with applicable rules of racing and </w:t>
            </w:r>
            <w:r w:rsidR="00220794">
              <w:rPr>
                <w:rFonts w:eastAsia="Calibri"/>
              </w:rPr>
              <w:t>safety</w:t>
            </w:r>
            <w:r w:rsidRPr="0020784A">
              <w:rPr>
                <w:rFonts w:eastAsia="Calibri"/>
              </w:rPr>
              <w:t xml:space="preserve"> and animal welfare requirements in carrying out role</w:t>
            </w:r>
          </w:p>
        </w:tc>
      </w:tr>
      <w:tr w:rsidR="0020784A" w:rsidRPr="00336FCA" w:rsidDel="00423CB2" w14:paraId="53ABFB24" w14:textId="77777777" w:rsidTr="00604F45">
        <w:tc>
          <w:tcPr>
            <w:tcW w:w="1400" w:type="pct"/>
          </w:tcPr>
          <w:p w14:paraId="5BCDF07C" w14:textId="30E31096" w:rsidR="0020784A" w:rsidRPr="0020784A" w:rsidRDefault="0020784A" w:rsidP="0020784A">
            <w:pPr>
              <w:pStyle w:val="SIText"/>
            </w:pPr>
            <w:r w:rsidRPr="0020784A">
              <w:t>Interact with others</w:t>
            </w:r>
          </w:p>
        </w:tc>
        <w:tc>
          <w:tcPr>
            <w:tcW w:w="3600" w:type="pct"/>
          </w:tcPr>
          <w:p w14:paraId="068FBF56" w14:textId="12000C48" w:rsidR="0020784A" w:rsidRPr="0020784A" w:rsidRDefault="0020784A" w:rsidP="0020784A">
            <w:pPr>
              <w:pStyle w:val="SIBulletList1"/>
            </w:pPr>
            <w:r w:rsidRPr="0020784A">
              <w:rPr>
                <w:rFonts w:eastAsia="Calibri"/>
              </w:rPr>
              <w:t>Follow communication protocols and practices for reporting and responding promptly to issues with racing officials and other personnel including the use of discretion and confidentiality</w:t>
            </w:r>
          </w:p>
        </w:tc>
      </w:tr>
      <w:tr w:rsidR="0020784A" w:rsidRPr="00336FCA" w:rsidDel="00423CB2" w14:paraId="7E0C690F" w14:textId="77777777" w:rsidTr="00604F45">
        <w:tc>
          <w:tcPr>
            <w:tcW w:w="1400" w:type="pct"/>
          </w:tcPr>
          <w:p w14:paraId="11A62E3A" w14:textId="26E3EC11" w:rsidR="0020784A" w:rsidRPr="0020784A" w:rsidRDefault="0020784A" w:rsidP="0020784A">
            <w:pPr>
              <w:pStyle w:val="SIText"/>
            </w:pPr>
            <w:r w:rsidRPr="0020784A">
              <w:t>Get the work done</w:t>
            </w:r>
          </w:p>
        </w:tc>
        <w:tc>
          <w:tcPr>
            <w:tcW w:w="3600" w:type="pct"/>
          </w:tcPr>
          <w:p w14:paraId="2F4826FC" w14:textId="10E40DB6" w:rsidR="0020784A" w:rsidRPr="0020784A" w:rsidRDefault="0020784A" w:rsidP="0020784A">
            <w:pPr>
              <w:pStyle w:val="SIBulletList1"/>
              <w:rPr>
                <w:rFonts w:eastAsia="Calibri"/>
              </w:rPr>
            </w:pPr>
            <w:r w:rsidRPr="0020784A">
              <w:t>Make effective decisions and resolve problems within the bounds of the duties and responsibilities of a race meeting starter</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0784A" w14:paraId="0DAC76F2" w14:textId="77777777" w:rsidTr="00EE521E">
        <w:trPr>
          <w:trHeight w:val="116"/>
        </w:trPr>
        <w:tc>
          <w:tcPr>
            <w:tcW w:w="1028" w:type="pct"/>
          </w:tcPr>
          <w:p w14:paraId="133C2290" w14:textId="7805E6B1" w:rsidR="0020784A" w:rsidRPr="0020784A" w:rsidRDefault="0020784A" w:rsidP="0020784A">
            <w:pPr>
              <w:pStyle w:val="SIText"/>
            </w:pPr>
            <w:r w:rsidRPr="0020784A">
              <w:t>RGRROP407 Perform duties of thoroughbred race starter </w:t>
            </w:r>
          </w:p>
        </w:tc>
        <w:tc>
          <w:tcPr>
            <w:tcW w:w="1105" w:type="pct"/>
          </w:tcPr>
          <w:p w14:paraId="050696DA" w14:textId="03FE1696" w:rsidR="0020784A" w:rsidRPr="0020784A" w:rsidRDefault="0020784A" w:rsidP="0020784A">
            <w:pPr>
              <w:pStyle w:val="SIText"/>
            </w:pPr>
            <w:r w:rsidRPr="0020784A">
              <w:t>RGRROP407A Perform duties of thoroughbred race starter </w:t>
            </w:r>
          </w:p>
        </w:tc>
        <w:tc>
          <w:tcPr>
            <w:tcW w:w="1251" w:type="pct"/>
          </w:tcPr>
          <w:p w14:paraId="68D5E6EF" w14:textId="50A14F12" w:rsidR="0020784A" w:rsidRPr="0020784A" w:rsidRDefault="0020784A" w:rsidP="0020784A">
            <w:pPr>
              <w:pStyle w:val="SIText"/>
            </w:pPr>
            <w:r w:rsidRPr="0020784A">
              <w:t>Updated to meet Standards for Training Packages</w:t>
            </w:r>
          </w:p>
        </w:tc>
        <w:tc>
          <w:tcPr>
            <w:tcW w:w="1616" w:type="pct"/>
          </w:tcPr>
          <w:p w14:paraId="71095270" w14:textId="14ABA79D" w:rsidR="0020784A" w:rsidRPr="0020784A" w:rsidRDefault="0020784A" w:rsidP="0020784A">
            <w:pPr>
              <w:pStyle w:val="SIText"/>
            </w:pPr>
            <w:r w:rsidRPr="0020784A">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2208636F" w:rsidR="00556C4C" w:rsidRPr="000754EC" w:rsidRDefault="00EA0793" w:rsidP="00394367">
            <w:pPr>
              <w:pStyle w:val="SIUnittitle"/>
            </w:pPr>
            <w:r w:rsidRPr="00EA0793">
              <w:t xml:space="preserve">Assessment requirements for </w:t>
            </w:r>
            <w:r w:rsidR="0020784A" w:rsidRPr="0020784A">
              <w:t>RGRROP407 Perform duties of thoroughbred race starter </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72FC50F4" w14:textId="31DDA4C4" w:rsidR="00AF2F08" w:rsidRPr="00AF2F08" w:rsidRDefault="006E42FE" w:rsidP="00AF2F0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AF2F08" w:rsidRPr="00AF2F08">
              <w:t>There must be evidence that the individual performed duties of a thoroughbred race starter at a minimum of three race meetings or trials, including for each:</w:t>
            </w:r>
          </w:p>
          <w:p w14:paraId="54BA83B2" w14:textId="77777777" w:rsidR="00AF2F08" w:rsidRPr="00AF2F08" w:rsidRDefault="00AF2F08" w:rsidP="00AF2F08">
            <w:pPr>
              <w:pStyle w:val="SIBulletList1"/>
            </w:pPr>
            <w:r w:rsidRPr="00AF2F08">
              <w:t xml:space="preserve">conducted pre-race preparations including </w:t>
            </w:r>
            <w:proofErr w:type="spellStart"/>
            <w:r w:rsidRPr="00AF2F08">
              <w:t>identifing</w:t>
            </w:r>
            <w:proofErr w:type="spellEnd"/>
            <w:r w:rsidRPr="00AF2F08">
              <w:t xml:space="preserve"> risks associated with race meeting start </w:t>
            </w:r>
          </w:p>
          <w:p w14:paraId="125B229A" w14:textId="77777777" w:rsidR="00AF2F08" w:rsidRPr="00AF2F08" w:rsidRDefault="00AF2F08" w:rsidP="00AF2F08">
            <w:pPr>
              <w:pStyle w:val="SIBulletList1"/>
            </w:pPr>
            <w:r w:rsidRPr="00AF2F08">
              <w:t xml:space="preserve">followed process to start thoroughbred race </w:t>
            </w:r>
          </w:p>
          <w:p w14:paraId="4D4B26BE" w14:textId="77777777" w:rsidR="00AF2F08" w:rsidRPr="00AF2F08" w:rsidRDefault="00AF2F08" w:rsidP="00AF2F08">
            <w:pPr>
              <w:pStyle w:val="SIBulletList1"/>
            </w:pPr>
            <w:r w:rsidRPr="00AF2F08">
              <w:t xml:space="preserve">completed post-race </w:t>
            </w:r>
            <w:proofErr w:type="spellStart"/>
            <w:r w:rsidRPr="00AF2F08">
              <w:t>activites</w:t>
            </w:r>
            <w:proofErr w:type="spellEnd"/>
          </w:p>
          <w:p w14:paraId="1ECE61F8" w14:textId="10EF811C" w:rsidR="00556C4C" w:rsidRPr="000754EC" w:rsidRDefault="00AF2F08" w:rsidP="00AF2F08">
            <w:pPr>
              <w:pStyle w:val="SIBulletList1"/>
            </w:pPr>
            <w:proofErr w:type="gramStart"/>
            <w:r w:rsidRPr="00AF2F08">
              <w:t>communicated</w:t>
            </w:r>
            <w:proofErr w:type="gramEnd"/>
            <w:r w:rsidRPr="00AF2F08">
              <w:t xml:space="preserve"> with and reported to stewards, veterinarian and other racing personnel</w:t>
            </w:r>
            <w:r w:rsidR="00121055">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C7AE814" w14:textId="77777777" w:rsidR="00AF2F08" w:rsidRPr="00AF2F08" w:rsidRDefault="00AF2F08" w:rsidP="00AF2F08">
            <w:pPr>
              <w:pStyle w:val="SIBulletList1"/>
            </w:pPr>
            <w:r w:rsidRPr="00AF2F08">
              <w:t xml:space="preserve">race meeting and race start requirements, including: </w:t>
            </w:r>
          </w:p>
          <w:p w14:paraId="62260CCC" w14:textId="77777777" w:rsidR="00AF2F08" w:rsidRPr="00AF2F08" w:rsidRDefault="00AF2F08" w:rsidP="00AF2F08">
            <w:pPr>
              <w:pStyle w:val="SIBulletList2"/>
            </w:pPr>
            <w:r w:rsidRPr="00AF2F08">
              <w:t>relevant rules of racing for thoroughbred race starts</w:t>
            </w:r>
          </w:p>
          <w:p w14:paraId="68C5DD87" w14:textId="77777777" w:rsidR="00AF2F08" w:rsidRPr="00AF2F08" w:rsidRDefault="00AF2F08" w:rsidP="00AF2F08">
            <w:pPr>
              <w:pStyle w:val="SIBulletList2"/>
            </w:pPr>
            <w:r w:rsidRPr="00AF2F08">
              <w:t>race fields, distances and start types</w:t>
            </w:r>
          </w:p>
          <w:p w14:paraId="09D061B5" w14:textId="77777777" w:rsidR="00AF2F08" w:rsidRPr="00AF2F08" w:rsidRDefault="00AF2F08" w:rsidP="00AF2F08">
            <w:pPr>
              <w:pStyle w:val="SIBulletList2"/>
            </w:pPr>
            <w:r w:rsidRPr="00AF2F08">
              <w:t>approved gear for thoroughbred racing and features of damaged or defective gear</w:t>
            </w:r>
          </w:p>
          <w:p w14:paraId="1A41122E" w14:textId="77777777" w:rsidR="00AF2F08" w:rsidRPr="00AF2F08" w:rsidRDefault="00AF2F08" w:rsidP="00AF2F08">
            <w:pPr>
              <w:pStyle w:val="SIBulletList2"/>
            </w:pPr>
            <w:r w:rsidRPr="00AF2F08">
              <w:t>operation of start equipment and procedures for operation and maintenance</w:t>
            </w:r>
          </w:p>
          <w:p w14:paraId="4D6335BE" w14:textId="77777777" w:rsidR="00AF2F08" w:rsidRPr="00AF2F08" w:rsidRDefault="00AF2F08" w:rsidP="00AF2F08">
            <w:pPr>
              <w:pStyle w:val="SIBulletList1"/>
            </w:pPr>
            <w:r w:rsidRPr="00AF2F08">
              <w:t xml:space="preserve">race meeting communication procedures, including: </w:t>
            </w:r>
          </w:p>
          <w:p w14:paraId="72119B5A" w14:textId="77777777" w:rsidR="00AF2F08" w:rsidRPr="00AF2F08" w:rsidRDefault="00AF2F08" w:rsidP="00AF2F08">
            <w:pPr>
              <w:pStyle w:val="SIBulletList2"/>
            </w:pPr>
            <w:r w:rsidRPr="00AF2F08">
              <w:t xml:space="preserve">protocols for communicating with stewards, race </w:t>
            </w:r>
            <w:proofErr w:type="spellStart"/>
            <w:r w:rsidRPr="00AF2F08">
              <w:t>officals</w:t>
            </w:r>
            <w:proofErr w:type="spellEnd"/>
            <w:r w:rsidRPr="00AF2F08">
              <w:t xml:space="preserve">, riders and others </w:t>
            </w:r>
          </w:p>
          <w:p w14:paraId="2881CA07" w14:textId="77777777" w:rsidR="00AF2F08" w:rsidRPr="00AF2F08" w:rsidRDefault="00AF2F08" w:rsidP="00AF2F08">
            <w:pPr>
              <w:pStyle w:val="SIBulletList2"/>
            </w:pPr>
            <w:r w:rsidRPr="00AF2F08">
              <w:t>allocating duties to other staff</w:t>
            </w:r>
          </w:p>
          <w:p w14:paraId="16302B9D" w14:textId="77777777" w:rsidR="00AF2F08" w:rsidRPr="00AF2F08" w:rsidRDefault="00AF2F08" w:rsidP="00AF2F08">
            <w:pPr>
              <w:pStyle w:val="SIBulletList2"/>
            </w:pPr>
            <w:r w:rsidRPr="00AF2F08">
              <w:t>reporting requirements for irregularities and problems</w:t>
            </w:r>
          </w:p>
          <w:p w14:paraId="5105DAEF" w14:textId="6929E272" w:rsidR="00AF2F08" w:rsidRPr="00AF2F08" w:rsidRDefault="00AF2F08" w:rsidP="00AF2F08">
            <w:pPr>
              <w:pStyle w:val="SIBulletList1"/>
            </w:pPr>
            <w:r w:rsidRPr="00AF2F08">
              <w:t>working with race horses</w:t>
            </w:r>
            <w:r w:rsidR="009514B1">
              <w:t>:</w:t>
            </w:r>
          </w:p>
          <w:p w14:paraId="68ACE5CD" w14:textId="77777777" w:rsidR="00AF2F08" w:rsidRPr="00AF2F08" w:rsidRDefault="00AF2F08" w:rsidP="00AF2F08">
            <w:pPr>
              <w:pStyle w:val="SIBulletList2"/>
            </w:pPr>
            <w:r w:rsidRPr="00AF2F08">
              <w:t>range of behaviour traits and body language exhibited by horses relevant to thoroughbred race starts</w:t>
            </w:r>
          </w:p>
          <w:p w14:paraId="4BF8E7A7" w14:textId="77777777" w:rsidR="00AF2F08" w:rsidRPr="00AF2F08" w:rsidRDefault="00AF2F08" w:rsidP="00AF2F08">
            <w:pPr>
              <w:pStyle w:val="SIBulletList2"/>
            </w:pPr>
            <w:r w:rsidRPr="00AF2F08">
              <w:t>methods for identifying individual horses</w:t>
            </w:r>
          </w:p>
          <w:p w14:paraId="26DBC703" w14:textId="77777777" w:rsidR="00AF2F08" w:rsidRPr="00AF2F08" w:rsidRDefault="00AF2F08" w:rsidP="00AF2F08">
            <w:pPr>
              <w:pStyle w:val="SIBulletList2"/>
            </w:pPr>
            <w:r w:rsidRPr="00AF2F08">
              <w:t>common features of injury, illness and distress in horses</w:t>
            </w:r>
          </w:p>
          <w:p w14:paraId="586E93A8" w14:textId="77777777" w:rsidR="00AF2F08" w:rsidRPr="00AF2F08" w:rsidRDefault="00AF2F08" w:rsidP="00AF2F08">
            <w:pPr>
              <w:pStyle w:val="SIBulletList2"/>
            </w:pPr>
            <w:r w:rsidRPr="00AF2F08">
              <w:t>racing industry animal welfare requirements</w:t>
            </w:r>
          </w:p>
          <w:p w14:paraId="25237E82" w14:textId="77777777" w:rsidR="00AF2F08" w:rsidRPr="00AF2F08" w:rsidRDefault="00AF2F08" w:rsidP="00AF2F08">
            <w:pPr>
              <w:pStyle w:val="SIBulletList1"/>
            </w:pPr>
            <w:r w:rsidRPr="00AF2F08">
              <w:t>racing industry safety requirements, including:</w:t>
            </w:r>
          </w:p>
          <w:p w14:paraId="5DB8F8F9" w14:textId="77777777" w:rsidR="00AF2F08" w:rsidRPr="00AF2F08" w:rsidRDefault="00AF2F08" w:rsidP="00AF2F08">
            <w:pPr>
              <w:pStyle w:val="SIBulletList2"/>
            </w:pPr>
            <w:r w:rsidRPr="00AF2F08">
              <w:t>identification and assessment of hazards and risks</w:t>
            </w:r>
          </w:p>
          <w:p w14:paraId="1C3447B2" w14:textId="77777777" w:rsidR="00AF2F08" w:rsidRPr="00AF2F08" w:rsidRDefault="00AF2F08" w:rsidP="00AF2F08">
            <w:pPr>
              <w:pStyle w:val="SIBulletList2"/>
            </w:pPr>
            <w:r w:rsidRPr="00AF2F08">
              <w:t xml:space="preserve">control measures to minimise injury to staff, drivers and horses </w:t>
            </w:r>
          </w:p>
          <w:p w14:paraId="1CAF25F9" w14:textId="77777777" w:rsidR="00AF2F08" w:rsidRPr="00AF2F08" w:rsidRDefault="00AF2F08" w:rsidP="00AF2F08">
            <w:pPr>
              <w:pStyle w:val="SIBulletList2"/>
            </w:pPr>
            <w:r w:rsidRPr="00AF2F08">
              <w:t>safe horse handling and controlling techniques</w:t>
            </w:r>
          </w:p>
          <w:p w14:paraId="06507EAD" w14:textId="77777777" w:rsidR="00AF2F08" w:rsidRPr="00AF2F08" w:rsidRDefault="00AF2F08" w:rsidP="00AF2F08">
            <w:pPr>
              <w:pStyle w:val="SIBulletList2"/>
            </w:pPr>
            <w:r w:rsidRPr="00AF2F08">
              <w:t>organisational safe operating procedures</w:t>
            </w:r>
          </w:p>
          <w:p w14:paraId="5B02A910" w14:textId="5608FCF8" w:rsidR="00F1480E" w:rsidRPr="000754EC" w:rsidRDefault="00AF2F08" w:rsidP="00220794">
            <w:pPr>
              <w:pStyle w:val="SIBulletList2"/>
            </w:pPr>
            <w:proofErr w:type="gramStart"/>
            <w:r w:rsidRPr="00AF2F08">
              <w:t>work</w:t>
            </w:r>
            <w:proofErr w:type="gramEnd"/>
            <w:r w:rsidRPr="00AF2F08">
              <w:t xml:space="preserve"> health and safety requirements relating to interacting with hors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3A2996DC" w14:textId="77777777" w:rsidR="00A72E99" w:rsidRPr="00A72E99" w:rsidRDefault="00A72E99" w:rsidP="00A72E99">
            <w:pPr>
              <w:pStyle w:val="SIBulletList1"/>
            </w:pPr>
            <w:r w:rsidRPr="00A72E99">
              <w:t>physical conditions:</w:t>
            </w:r>
          </w:p>
          <w:p w14:paraId="688D420C" w14:textId="77777777" w:rsidR="00A72E99" w:rsidRPr="00A72E99" w:rsidRDefault="00A72E99" w:rsidP="00A72E99">
            <w:pPr>
              <w:pStyle w:val="SIBulletList2"/>
            </w:pPr>
            <w:r w:rsidRPr="00A72E99">
              <w:t>safe handling and approved race starting and associated facilities</w:t>
            </w:r>
          </w:p>
          <w:p w14:paraId="0E2BB52F" w14:textId="77777777" w:rsidR="00A72E99" w:rsidRPr="00A72E99" w:rsidRDefault="00A72E99" w:rsidP="00A72E99">
            <w:pPr>
              <w:pStyle w:val="SIBulletList1"/>
            </w:pPr>
            <w:r w:rsidRPr="00A72E99">
              <w:t>resources, equipment and materials:</w:t>
            </w:r>
          </w:p>
          <w:p w14:paraId="3DD271FD" w14:textId="77777777" w:rsidR="00A72E99" w:rsidRPr="00A72E99" w:rsidRDefault="00A72E99" w:rsidP="00A72E99">
            <w:pPr>
              <w:pStyle w:val="SIBulletList2"/>
              <w:rPr>
                <w:rFonts w:eastAsia="Calibri"/>
              </w:rPr>
            </w:pPr>
            <w:r w:rsidRPr="00A72E99">
              <w:rPr>
                <w:rFonts w:eastAsia="Calibri"/>
              </w:rPr>
              <w:t xml:space="preserve">various thoroughbred horses at race meetings </w:t>
            </w:r>
          </w:p>
          <w:p w14:paraId="4D6BCD4D" w14:textId="77777777" w:rsidR="00A72E99" w:rsidRPr="00A72E99" w:rsidRDefault="00A72E99" w:rsidP="00A72E99">
            <w:pPr>
              <w:pStyle w:val="SIBulletList2"/>
              <w:rPr>
                <w:rFonts w:eastAsia="Calibri"/>
              </w:rPr>
            </w:pPr>
            <w:r w:rsidRPr="00A72E99">
              <w:rPr>
                <w:rFonts w:eastAsia="Calibri"/>
              </w:rPr>
              <w:t xml:space="preserve">starting equipment for race meeting </w:t>
            </w:r>
          </w:p>
          <w:p w14:paraId="3BAFED5F" w14:textId="77777777" w:rsidR="00A72E99" w:rsidRPr="00A72E99" w:rsidRDefault="00A72E99" w:rsidP="00A72E99">
            <w:pPr>
              <w:pStyle w:val="SIBulletList2"/>
              <w:rPr>
                <w:rFonts w:eastAsia="Calibri"/>
              </w:rPr>
            </w:pPr>
            <w:r w:rsidRPr="00A72E99">
              <w:rPr>
                <w:rFonts w:eastAsia="Calibri"/>
              </w:rPr>
              <w:t xml:space="preserve">personal protective equipment </w:t>
            </w:r>
            <w:r w:rsidRPr="00A72E99">
              <w:t>correctly fitted and appropriate for activity for candidate</w:t>
            </w:r>
          </w:p>
          <w:p w14:paraId="67322CA7" w14:textId="7D704878" w:rsidR="00A72E99" w:rsidRPr="00A72E99" w:rsidRDefault="00A72E99" w:rsidP="00A72E99">
            <w:pPr>
              <w:pStyle w:val="SIBulletList1"/>
              <w:rPr>
                <w:rFonts w:eastAsia="Calibri"/>
              </w:rPr>
            </w:pPr>
            <w:r w:rsidRPr="00A72E99">
              <w:t>relationships</w:t>
            </w:r>
            <w:r>
              <w:t xml:space="preserve"> (internal/external)</w:t>
            </w:r>
            <w:r w:rsidRPr="00A72E99">
              <w:t>:</w:t>
            </w:r>
          </w:p>
          <w:p w14:paraId="0AE7E607" w14:textId="5684C094" w:rsidR="00A72E99" w:rsidRPr="00A72E99" w:rsidRDefault="00A72E99" w:rsidP="00A72E99">
            <w:pPr>
              <w:pStyle w:val="SIBulletList2"/>
              <w:rPr>
                <w:rFonts w:eastAsia="Calibri"/>
              </w:rPr>
            </w:pPr>
            <w:proofErr w:type="gramStart"/>
            <w:r w:rsidRPr="00A72E99">
              <w:t>access</w:t>
            </w:r>
            <w:proofErr w:type="gramEnd"/>
            <w:r w:rsidRPr="00A72E99">
              <w:t xml:space="preserve"> to riders</w:t>
            </w:r>
            <w:r w:rsidR="00DF7C6D">
              <w:t>,</w:t>
            </w:r>
            <w:r w:rsidRPr="00A72E99">
              <w:t xml:space="preserve"> stewards</w:t>
            </w:r>
            <w:r w:rsidR="00DF7C6D">
              <w:t xml:space="preserve"> and other staff.</w:t>
            </w:r>
          </w:p>
          <w:p w14:paraId="57752C83" w14:textId="77777777" w:rsidR="006E61E0" w:rsidRPr="006E61E0" w:rsidRDefault="006E61E0" w:rsidP="006E61E0"/>
          <w:p w14:paraId="4539800C" w14:textId="77777777" w:rsidR="006E61E0" w:rsidRPr="006E61E0" w:rsidRDefault="006E61E0" w:rsidP="006E61E0">
            <w:r w:rsidRPr="006E61E0">
              <w:t>Training and assessment strategies must show evidence of the use of guidance provided in the Companion Volume: User Guide: Safety in Equine Train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lastRenderedPageBreak/>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27D1" w14:textId="77777777" w:rsidR="00551054" w:rsidRDefault="00551054" w:rsidP="00BF3F0A">
      <w:r>
        <w:separator/>
      </w:r>
    </w:p>
    <w:p w14:paraId="085D51F9" w14:textId="77777777" w:rsidR="00551054" w:rsidRDefault="00551054"/>
  </w:endnote>
  <w:endnote w:type="continuationSeparator" w:id="0">
    <w:p w14:paraId="4ECDE7C3" w14:textId="77777777" w:rsidR="00551054" w:rsidRDefault="00551054" w:rsidP="00BF3F0A">
      <w:r>
        <w:continuationSeparator/>
      </w:r>
    </w:p>
    <w:p w14:paraId="4C410087" w14:textId="77777777" w:rsidR="00551054" w:rsidRDefault="0055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01145DD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20794">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8C64D" w14:textId="77777777" w:rsidR="00551054" w:rsidRDefault="00551054" w:rsidP="00BF3F0A">
      <w:r>
        <w:separator/>
      </w:r>
    </w:p>
    <w:p w14:paraId="2FEC38C9" w14:textId="77777777" w:rsidR="00551054" w:rsidRDefault="00551054"/>
  </w:footnote>
  <w:footnote w:type="continuationSeparator" w:id="0">
    <w:p w14:paraId="291931B5" w14:textId="77777777" w:rsidR="00551054" w:rsidRDefault="00551054" w:rsidP="00BF3F0A">
      <w:r>
        <w:continuationSeparator/>
      </w:r>
    </w:p>
    <w:p w14:paraId="4694B0F0" w14:textId="77777777" w:rsidR="00551054" w:rsidRDefault="00551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2D5311BB" w:rsidR="009C2650" w:rsidRPr="0020784A" w:rsidRDefault="0020784A" w:rsidP="0020784A">
    <w:r w:rsidRPr="0020784A">
      <w:t>RGRROP407 Perform duties of thoroughbred race star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0784A"/>
    <w:rsid w:val="0021210E"/>
    <w:rsid w:val="00213998"/>
    <w:rsid w:val="0021414D"/>
    <w:rsid w:val="00214903"/>
    <w:rsid w:val="00220794"/>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5605"/>
    <w:rsid w:val="0038735B"/>
    <w:rsid w:val="003916D1"/>
    <w:rsid w:val="00393AF7"/>
    <w:rsid w:val="00394367"/>
    <w:rsid w:val="003A21F0"/>
    <w:rsid w:val="003A277F"/>
    <w:rsid w:val="003A409D"/>
    <w:rsid w:val="003A58BA"/>
    <w:rsid w:val="003A5AE7"/>
    <w:rsid w:val="003A7221"/>
    <w:rsid w:val="003B26FD"/>
    <w:rsid w:val="003B3493"/>
    <w:rsid w:val="003B3931"/>
    <w:rsid w:val="003C13AE"/>
    <w:rsid w:val="003D2E73"/>
    <w:rsid w:val="003E72B6"/>
    <w:rsid w:val="003E7BBE"/>
    <w:rsid w:val="004127E3"/>
    <w:rsid w:val="004145FC"/>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1054"/>
    <w:rsid w:val="00552209"/>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E61E0"/>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4B1"/>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2E99"/>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2F08"/>
    <w:rsid w:val="00AF3957"/>
    <w:rsid w:val="00B03531"/>
    <w:rsid w:val="00B11823"/>
    <w:rsid w:val="00B12013"/>
    <w:rsid w:val="00B12395"/>
    <w:rsid w:val="00B141A8"/>
    <w:rsid w:val="00B22C67"/>
    <w:rsid w:val="00B3006C"/>
    <w:rsid w:val="00B3508F"/>
    <w:rsid w:val="00B443EE"/>
    <w:rsid w:val="00B44E59"/>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B4A22"/>
    <w:rsid w:val="00DC1D69"/>
    <w:rsid w:val="00DC5A3A"/>
    <w:rsid w:val="00DD0726"/>
    <w:rsid w:val="00DD3EE7"/>
    <w:rsid w:val="00DD7CBE"/>
    <w:rsid w:val="00DE343E"/>
    <w:rsid w:val="00DF7C6D"/>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85648"/>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3283402-2B71-4957-B633-DE23E742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4A356-15BA-4DB5-9250-C27BAA9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10-01T02:02:00Z</dcterms:created>
  <dcterms:modified xsi:type="dcterms:W3CDTF">2017-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